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2A71E051" w:rsidR="00C44A25" w:rsidRDefault="00C44A25"/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1445E4E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http://0.0.0.0/api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74E56A0" w14:textId="27805F31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630AD0A2" w14:textId="022D5279" w:rsidR="00FF4446" w:rsidRDefault="00E722E0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63AA7DA" w14:textId="77777777" w:rsidR="00980958" w:rsidRDefault="00980958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7BC6A04D" w14:textId="2164F16B" w:rsidR="00980958" w:rsidRDefault="00A71E5A" w:rsidP="00A71E5A">
      <w:pPr>
        <w:ind w:firstLine="840"/>
        <w:rPr>
          <w:sz w:val="28"/>
          <w:szCs w:val="28"/>
        </w:rPr>
      </w:pP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:””  </w:t>
      </w:r>
      <w:r>
        <w:rPr>
          <w:rFonts w:hint="eastAsia"/>
          <w:sz w:val="28"/>
          <w:szCs w:val="28"/>
        </w:rPr>
        <w:t>返回</w:t>
      </w:r>
      <w:proofErr w:type="spellStart"/>
      <w:r>
        <w:rPr>
          <w:sz w:val="28"/>
          <w:szCs w:val="28"/>
        </w:rPr>
        <w:t>uid</w:t>
      </w:r>
      <w:proofErr w:type="spellEnd"/>
    </w:p>
    <w:p w14:paraId="117F3D1C" w14:textId="5D872C09" w:rsidR="00A71E5A" w:rsidRDefault="00A71E5A" w:rsidP="00A71E5A">
      <w:pPr>
        <w:ind w:firstLine="840"/>
        <w:rPr>
          <w:sz w:val="28"/>
          <w:szCs w:val="28"/>
        </w:rPr>
      </w:pPr>
      <w:proofErr w:type="spellStart"/>
      <w:r>
        <w:rPr>
          <w:sz w:val="28"/>
          <w:szCs w:val="28"/>
        </w:rPr>
        <w:t>access_token</w:t>
      </w:r>
      <w:proofErr w:type="spellEnd"/>
      <w:r>
        <w:rPr>
          <w:sz w:val="28"/>
          <w:szCs w:val="28"/>
        </w:rPr>
        <w:t xml:space="preserve">:””  </w:t>
      </w:r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 xml:space="preserve">token, </w:t>
      </w:r>
      <w:r w:rsidR="007A7500">
        <w:rPr>
          <w:rFonts w:hint="eastAsia"/>
          <w:sz w:val="28"/>
          <w:szCs w:val="28"/>
        </w:rPr>
        <w:t>请</w:t>
      </w:r>
      <w:r>
        <w:rPr>
          <w:rFonts w:hint="eastAsia"/>
          <w:sz w:val="28"/>
          <w:szCs w:val="28"/>
        </w:rPr>
        <w:t>保存在本地</w:t>
      </w:r>
    </w:p>
    <w:p w14:paraId="1FC19AA4" w14:textId="4346520D" w:rsidR="00E722E0" w:rsidRPr="0052159A" w:rsidRDefault="00980958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7C5F8CF9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7" w:history="1">
        <w:r w:rsidRPr="000478D1">
          <w:rPr>
            <w:rStyle w:val="a4"/>
            <w:sz w:val="28"/>
            <w:szCs w:val="28"/>
          </w:rPr>
          <w:t>http://0.0.0.0/api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account</w:t>
            </w:r>
            <w:proofErr w:type="gramEnd"/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18284624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0F5ED9D" w14:textId="77777777" w:rsidR="00FD1D74" w:rsidRDefault="00841653" w:rsidP="00FF4446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ADD8CF6" w14:textId="45A94AF8" w:rsidR="00B17FAC" w:rsidRDefault="00841653" w:rsidP="00FF4446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BEA7B52" w14:textId="77777777" w:rsidR="00841653" w:rsidRPr="00FF4446" w:rsidRDefault="00841653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6E080A73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http://0.0.0.0/api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6BCB4480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http://0.0.0.0/api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B3FD3CA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http://0.0.0.0/api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5C5705C2" w14:textId="77777777" w:rsidTr="00F038F6">
        <w:tc>
          <w:tcPr>
            <w:tcW w:w="2129" w:type="dxa"/>
          </w:tcPr>
          <w:p w14:paraId="18D37203" w14:textId="67535284" w:rsidR="00E722E0" w:rsidRDefault="00F038F6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02C99990" w14:textId="20CCD1D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0B14CCD5" w14:textId="47551E92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155" w:type="dxa"/>
          </w:tcPr>
          <w:p w14:paraId="3802BE9B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129C09B" w:rsidR="00F038F6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2FE71CB3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6443B1">
        <w:fldChar w:fldCharType="begin"/>
      </w:r>
      <w:r w:rsidR="006443B1">
        <w:instrText xml:space="preserve"> HYPERLINK "http://0.0.0.0/api/user/editProfile" </w:instrText>
      </w:r>
      <w:r w:rsidR="006443B1">
        <w:fldChar w:fldCharType="separate"/>
      </w:r>
      <w:r w:rsidRPr="000478D1">
        <w:rPr>
          <w:rStyle w:val="a4"/>
          <w:sz w:val="28"/>
          <w:szCs w:val="28"/>
        </w:rPr>
        <w:t>http://0.0.0.0/api/user/editProfile</w:t>
      </w:r>
      <w:r w:rsidR="006443B1">
        <w:rPr>
          <w:rStyle w:val="a4"/>
          <w:sz w:val="28"/>
          <w:szCs w:val="28"/>
        </w:rPr>
        <w:fldChar w:fldCharType="end"/>
      </w:r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ickname</w:t>
            </w:r>
            <w:proofErr w:type="gramEnd"/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ro</w:t>
            </w:r>
            <w:proofErr w:type="gramEnd"/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x</w:t>
            </w:r>
            <w:proofErr w:type="gramEnd"/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ar</w:t>
            </w:r>
            <w:proofErr w:type="gramEnd"/>
          </w:p>
        </w:tc>
        <w:tc>
          <w:tcPr>
            <w:tcW w:w="2129" w:type="dxa"/>
          </w:tcPr>
          <w:p w14:paraId="542A141A" w14:textId="5E8C3700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</w:tr>
      <w:tr w:rsidR="00161FA1" w14:paraId="22D1ADFC" w14:textId="77777777" w:rsidTr="00161FA1">
        <w:tc>
          <w:tcPr>
            <w:tcW w:w="2129" w:type="dxa"/>
          </w:tcPr>
          <w:p w14:paraId="65EA0CFE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5F015C37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3302" w:type="dxa"/>
          </w:tcPr>
          <w:p w14:paraId="523B920E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25F086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D1FBBFB" w14:textId="32C0176D" w:rsidR="002861B2" w:rsidRDefault="002861B2" w:rsidP="00522309">
      <w:pPr>
        <w:rPr>
          <w:b/>
          <w:sz w:val="28"/>
          <w:szCs w:val="28"/>
        </w:rPr>
      </w:pP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5FCAE2A" w:rsidR="00522309" w:rsidRPr="00522309" w:rsidRDefault="00522309" w:rsidP="0052230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周边商品信息</w:t>
      </w:r>
      <w:r w:rsidR="00F93C13">
        <w:rPr>
          <w:rFonts w:hint="eastAsia"/>
          <w:b/>
          <w:sz w:val="28"/>
          <w:szCs w:val="28"/>
        </w:rPr>
        <w:t>及用户发布中的商品（</w:t>
      </w:r>
      <w:r w:rsidR="00F93C13">
        <w:rPr>
          <w:b/>
          <w:sz w:val="28"/>
          <w:szCs w:val="28"/>
        </w:rPr>
        <w:t>filter</w:t>
      </w:r>
      <w:r w:rsidR="00F93C13">
        <w:rPr>
          <w:rFonts w:hint="eastAsia"/>
          <w:b/>
          <w:sz w:val="28"/>
          <w:szCs w:val="28"/>
        </w:rPr>
        <w:t>为</w:t>
      </w:r>
      <w:r w:rsidR="00F93C13">
        <w:rPr>
          <w:rFonts w:hint="eastAsia"/>
          <w:b/>
          <w:sz w:val="28"/>
          <w:szCs w:val="28"/>
        </w:rPr>
        <w:t>2</w:t>
      </w:r>
      <w:r w:rsidR="00F93C13">
        <w:rPr>
          <w:rFonts w:hint="eastAsia"/>
          <w:b/>
          <w:sz w:val="28"/>
          <w:szCs w:val="28"/>
        </w:rPr>
        <w:t>）</w:t>
      </w:r>
    </w:p>
    <w:p w14:paraId="3A806CA8" w14:textId="27630A67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 w:rsidRPr="009E45E4">
        <w:rPr>
          <w:sz w:val="28"/>
          <w:szCs w:val="28"/>
        </w:rPr>
        <w:t>http://0.0.0.</w:t>
      </w:r>
      <w:r w:rsidR="009E45E4">
        <w:rPr>
          <w:sz w:val="28"/>
          <w:szCs w:val="28"/>
        </w:rPr>
        <w:t>0/api/goods/</w:t>
      </w:r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F94324" w14:paraId="26E16E0F" w14:textId="77777777" w:rsidTr="00F94324">
        <w:tc>
          <w:tcPr>
            <w:tcW w:w="2129" w:type="dxa"/>
          </w:tcPr>
          <w:p w14:paraId="3499E73F" w14:textId="639E2D01" w:rsidR="009E45E4" w:rsidRDefault="009E45E4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0F492625" w14:textId="463166FD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04490D25" w14:textId="7048D9C4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018A04A9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</w:tr>
      <w:tr w:rsidR="00F94324" w14:paraId="1964E338" w14:textId="77777777" w:rsidTr="00F94324">
        <w:tc>
          <w:tcPr>
            <w:tcW w:w="2129" w:type="dxa"/>
          </w:tcPr>
          <w:p w14:paraId="61596AF2" w14:textId="0F781366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3E68ABE4" w14:textId="55EB5EBA" w:rsidR="009E45E4" w:rsidRDefault="00F9432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0972BD5" w14:textId="00560A92" w:rsidR="009E45E4" w:rsidRDefault="00456964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52797AB2" w14:textId="031730D7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条数</w:t>
            </w:r>
            <w:r w:rsidR="00F94324">
              <w:rPr>
                <w:sz w:val="28"/>
                <w:szCs w:val="28"/>
              </w:rPr>
              <w:t>,</w:t>
            </w:r>
            <w:r w:rsidR="00F94324">
              <w:rPr>
                <w:rFonts w:hint="eastAsia"/>
                <w:sz w:val="28"/>
                <w:szCs w:val="28"/>
              </w:rPr>
              <w:t>默认</w:t>
            </w:r>
            <w:r w:rsidR="00F94324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94324" w14:paraId="713C8A62" w14:textId="77777777" w:rsidTr="00F94324">
        <w:tc>
          <w:tcPr>
            <w:tcW w:w="2129" w:type="dxa"/>
          </w:tcPr>
          <w:p w14:paraId="48848033" w14:textId="20792A32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ge</w:t>
            </w:r>
            <w:proofErr w:type="gramEnd"/>
          </w:p>
        </w:tc>
        <w:tc>
          <w:tcPr>
            <w:tcW w:w="956" w:type="dxa"/>
          </w:tcPr>
          <w:p w14:paraId="1E3712AD" w14:textId="731A6040" w:rsidR="009E45E4" w:rsidRDefault="00F9432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41D42AC6" w14:textId="7FE0220E" w:rsidR="009E45E4" w:rsidRDefault="00456964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379C30D" w14:textId="1B7E956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面码</w:t>
            </w:r>
            <w:r w:rsidR="00F94324">
              <w:rPr>
                <w:rFonts w:hint="eastAsia"/>
                <w:sz w:val="28"/>
                <w:szCs w:val="28"/>
              </w:rPr>
              <w:t>，默认</w:t>
            </w:r>
            <w:r w:rsidR="00FD1E00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CE4581" w14:paraId="64D1065B" w14:textId="77777777" w:rsidTr="00F94324">
        <w:tc>
          <w:tcPr>
            <w:tcW w:w="2129" w:type="dxa"/>
          </w:tcPr>
          <w:p w14:paraId="2DD50F43" w14:textId="5C62045F" w:rsidR="00CE4581" w:rsidRDefault="002915B8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atus</w:t>
            </w:r>
            <w:proofErr w:type="gramEnd"/>
          </w:p>
        </w:tc>
        <w:tc>
          <w:tcPr>
            <w:tcW w:w="956" w:type="dxa"/>
          </w:tcPr>
          <w:p w14:paraId="61B74DE3" w14:textId="55D90A31" w:rsidR="00CE4581" w:rsidRDefault="00CE458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033E16B" w14:textId="38B7DAEA" w:rsidR="00CE4581" w:rsidRDefault="0045696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4511" w:type="dxa"/>
          </w:tcPr>
          <w:p w14:paraId="715BAB8C" w14:textId="27E58AF5" w:rsidR="00CE4581" w:rsidRDefault="00CE4581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 w:rsidR="002915B8">
              <w:rPr>
                <w:rFonts w:hint="eastAsia"/>
                <w:sz w:val="28"/>
                <w:szCs w:val="28"/>
              </w:rPr>
              <w:t>：发布中</w:t>
            </w:r>
            <w:r>
              <w:rPr>
                <w:rFonts w:hint="eastAsia"/>
                <w:sz w:val="28"/>
                <w:szCs w:val="28"/>
              </w:rPr>
              <w:t>，默认为</w:t>
            </w: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571958">
              <w:rPr>
                <w:rFonts w:hint="eastAsia"/>
                <w:sz w:val="28"/>
                <w:szCs w:val="28"/>
              </w:rPr>
              <w:t>，</w:t>
            </w:r>
            <w:r w:rsidR="00571958">
              <w:rPr>
                <w:sz w:val="28"/>
                <w:szCs w:val="28"/>
              </w:rPr>
              <w:t>1</w:t>
            </w:r>
            <w:r w:rsidR="00571958">
              <w:rPr>
                <w:rFonts w:hint="eastAsia"/>
                <w:sz w:val="28"/>
                <w:szCs w:val="28"/>
              </w:rPr>
              <w:t>：已下架，</w:t>
            </w:r>
            <w:r w:rsidR="00571958">
              <w:rPr>
                <w:sz w:val="28"/>
                <w:szCs w:val="28"/>
              </w:rPr>
              <w:t xml:space="preserve">2: </w:t>
            </w:r>
            <w:r w:rsidR="00571958">
              <w:rPr>
                <w:rFonts w:hint="eastAsia"/>
                <w:sz w:val="28"/>
                <w:szCs w:val="28"/>
              </w:rPr>
              <w:t>所有</w:t>
            </w:r>
          </w:p>
        </w:tc>
      </w:tr>
      <w:tr w:rsidR="00F94324" w14:paraId="5157D9AF" w14:textId="77777777" w:rsidTr="00F94324">
        <w:tc>
          <w:tcPr>
            <w:tcW w:w="2129" w:type="dxa"/>
          </w:tcPr>
          <w:p w14:paraId="571C4A72" w14:textId="3246F826" w:rsidR="00F94324" w:rsidRDefault="00F9432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7360E8ED" w14:textId="67AAA105" w:rsidR="00F94324" w:rsidRDefault="00F9432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7D4D36B" w14:textId="54877AEE" w:rsidR="00F94324" w:rsidRDefault="0045696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6ABF8B82" w14:textId="269B0A85" w:rsidR="00F94324" w:rsidRDefault="008F3180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</w:t>
            </w:r>
            <w:r w:rsidR="00B0574D">
              <w:rPr>
                <w:sz w:val="28"/>
                <w:szCs w:val="28"/>
              </w:rPr>
              <w:t>lter</w:t>
            </w:r>
            <w:r w:rsidR="00B0574D">
              <w:rPr>
                <w:rFonts w:hint="eastAsia"/>
                <w:sz w:val="28"/>
                <w:szCs w:val="28"/>
              </w:rPr>
              <w:t>为</w:t>
            </w:r>
            <w:r w:rsidR="00B0574D">
              <w:rPr>
                <w:rFonts w:hint="eastAsia"/>
                <w:sz w:val="28"/>
                <w:szCs w:val="28"/>
              </w:rPr>
              <w:t>1</w:t>
            </w:r>
            <w:r w:rsidR="00B0574D">
              <w:rPr>
                <w:rFonts w:hint="eastAsia"/>
                <w:sz w:val="28"/>
                <w:szCs w:val="28"/>
              </w:rPr>
              <w:t>时此处传关键字，</w:t>
            </w:r>
            <w:r w:rsidR="00B0574D">
              <w:rPr>
                <w:sz w:val="28"/>
                <w:szCs w:val="28"/>
              </w:rPr>
              <w:t>filter</w:t>
            </w:r>
            <w:r w:rsidR="00B0574D">
              <w:rPr>
                <w:rFonts w:hint="eastAsia"/>
                <w:sz w:val="28"/>
                <w:szCs w:val="28"/>
              </w:rPr>
              <w:t>为</w:t>
            </w:r>
            <w:r w:rsidR="00B0574D">
              <w:rPr>
                <w:rFonts w:hint="eastAsia"/>
                <w:sz w:val="28"/>
                <w:szCs w:val="28"/>
              </w:rPr>
              <w:t>2</w:t>
            </w:r>
            <w:r w:rsidR="00B0574D">
              <w:rPr>
                <w:rFonts w:hint="eastAsia"/>
                <w:sz w:val="28"/>
                <w:szCs w:val="28"/>
              </w:rPr>
              <w:t>时此处传用户</w:t>
            </w:r>
            <w:r w:rsidR="00B0574D">
              <w:rPr>
                <w:sz w:val="28"/>
                <w:szCs w:val="28"/>
              </w:rPr>
              <w:t>ID</w:t>
            </w:r>
            <w:r w:rsidR="005C3126">
              <w:rPr>
                <w:sz w:val="28"/>
                <w:szCs w:val="28"/>
              </w:rPr>
              <w:t xml:space="preserve"> </w:t>
            </w:r>
          </w:p>
        </w:tc>
      </w:tr>
      <w:tr w:rsidR="00F94324" w14:paraId="40C6CB8B" w14:textId="77777777" w:rsidTr="00F94324">
        <w:tc>
          <w:tcPr>
            <w:tcW w:w="2129" w:type="dxa"/>
          </w:tcPr>
          <w:p w14:paraId="6DBBD174" w14:textId="257B7D4C" w:rsidR="00F94324" w:rsidRDefault="00F9432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ter</w:t>
            </w:r>
            <w:proofErr w:type="gramEnd"/>
          </w:p>
        </w:tc>
        <w:tc>
          <w:tcPr>
            <w:tcW w:w="956" w:type="dxa"/>
          </w:tcPr>
          <w:p w14:paraId="595F4A9F" w14:textId="17F02724" w:rsidR="00F94324" w:rsidRDefault="00F9432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7BE9CCA" w14:textId="6C83F0D2" w:rsidR="00F94324" w:rsidRDefault="0045696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4511" w:type="dxa"/>
          </w:tcPr>
          <w:p w14:paraId="2691C1DC" w14:textId="0B91E2F2" w:rsidR="00F94324" w:rsidRDefault="00F9432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 w:rsidR="004D48E7">
              <w:rPr>
                <w:rFonts w:hint="eastAsia"/>
                <w:sz w:val="28"/>
                <w:szCs w:val="28"/>
              </w:rPr>
              <w:t>0</w:t>
            </w:r>
            <w:r w:rsidR="004D48E7">
              <w:rPr>
                <w:rFonts w:hint="eastAsia"/>
                <w:sz w:val="28"/>
                <w:szCs w:val="28"/>
              </w:rPr>
              <w:t>：全部，</w:t>
            </w:r>
            <w:r w:rsidR="004D48E7">
              <w:rPr>
                <w:rFonts w:hint="eastAsia"/>
                <w:sz w:val="28"/>
                <w:szCs w:val="28"/>
              </w:rPr>
              <w:t xml:space="preserve"> 1</w:t>
            </w:r>
            <w:r w:rsidR="004D48E7">
              <w:rPr>
                <w:rFonts w:hint="eastAsia"/>
                <w:sz w:val="28"/>
                <w:szCs w:val="28"/>
              </w:rPr>
              <w:t>：关键字</w:t>
            </w:r>
            <w:r w:rsidR="00B0574D">
              <w:rPr>
                <w:rFonts w:hint="eastAsia"/>
                <w:sz w:val="28"/>
                <w:szCs w:val="28"/>
              </w:rPr>
              <w:t>，</w:t>
            </w:r>
            <w:r w:rsidR="00B0574D">
              <w:rPr>
                <w:rFonts w:hint="eastAsia"/>
                <w:sz w:val="28"/>
                <w:szCs w:val="28"/>
              </w:rPr>
              <w:t xml:space="preserve"> 2</w:t>
            </w:r>
            <w:r w:rsidR="00B0574D">
              <w:rPr>
                <w:rFonts w:hint="eastAsia"/>
                <w:sz w:val="28"/>
                <w:szCs w:val="28"/>
              </w:rPr>
              <w:t>：用户</w:t>
            </w:r>
            <w:r w:rsidR="004D48E7">
              <w:rPr>
                <w:rFonts w:hint="eastAsia"/>
                <w:sz w:val="28"/>
                <w:szCs w:val="28"/>
              </w:rPr>
              <w:t>。。。。。</w:t>
            </w:r>
            <w:r w:rsidR="005C3126">
              <w:rPr>
                <w:rFonts w:hint="eastAsia"/>
                <w:sz w:val="28"/>
                <w:szCs w:val="28"/>
              </w:rPr>
              <w:t>3</w:t>
            </w:r>
            <w:r w:rsidR="005C3126">
              <w:rPr>
                <w:rFonts w:hint="eastAsia"/>
                <w:sz w:val="28"/>
                <w:szCs w:val="28"/>
              </w:rPr>
              <w:t>：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62D2FE2B" w:rsidR="006D3CFF" w:rsidRDefault="006D3CFF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</w:t>
      </w:r>
      <w:proofErr w:type="spellEnd"/>
      <w:r w:rsidR="006D3CFF">
        <w:rPr>
          <w:sz w:val="28"/>
          <w:szCs w:val="28"/>
        </w:rPr>
        <w:t>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086E698A" w:rsidR="00C44A25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架商品</w:t>
      </w:r>
    </w:p>
    <w:p w14:paraId="0ED3821E" w14:textId="7AC2B873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http://0.0.0.0/api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39CC76BF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8" w:history="1">
        <w:r w:rsidRPr="000478D1">
          <w:rPr>
            <w:rStyle w:val="a4"/>
            <w:sz w:val="28"/>
            <w:szCs w:val="28"/>
          </w:rPr>
          <w:t>http://0.0.0.0/api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9E45E4" w:rsidRDefault="006D3CFF" w:rsidP="00C44A25">
            <w:pP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82" w:type="dxa"/>
          </w:tcPr>
          <w:p w14:paraId="6CF37389" w14:textId="6613A96A" w:rsidR="006D3CFF" w:rsidRDefault="006D3CF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52A43D83" w14:textId="1B572F70" w:rsidR="006D3CFF" w:rsidRDefault="006D3CF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63" w:type="dxa"/>
          </w:tcPr>
          <w:p w14:paraId="01D8B66A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proofErr w:type="spellEnd"/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esc</w:t>
      </w:r>
      <w:proofErr w:type="spellEnd"/>
      <w:r>
        <w:rPr>
          <w:sz w:val="28"/>
          <w:szCs w:val="28"/>
        </w:rPr>
        <w:t>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_uid</w:t>
      </w:r>
      <w:proofErr w:type="spellEnd"/>
      <w:r>
        <w:rPr>
          <w:sz w:val="28"/>
          <w:szCs w:val="28"/>
        </w:rPr>
        <w:t xml:space="preserve">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161FA1" w:rsidRDefault="00C03E08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注某人</w:t>
      </w:r>
    </w:p>
    <w:p w14:paraId="1EB76E1A" w14:textId="1402ECEA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http://0.0.0.0/api/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Default="00EF71A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关注的人</w:t>
      </w:r>
    </w:p>
    <w:p w14:paraId="3434882F" w14:textId="2EA20FED" w:rsidR="00EF71A5" w:rsidRPr="009828A7" w:rsidRDefault="009828A7" w:rsidP="00EF71A5">
      <w:pPr>
        <w:rPr>
          <w:sz w:val="28"/>
          <w:szCs w:val="28"/>
        </w:rPr>
      </w:pPr>
      <w:proofErr w:type="spellStart"/>
      <w:r w:rsidRPr="009828A7">
        <w:rPr>
          <w:sz w:val="28"/>
          <w:szCs w:val="28"/>
        </w:rPr>
        <w:t>URL</w:t>
      </w:r>
      <w:proofErr w:type="gramStart"/>
      <w:r w:rsidRPr="009828A7">
        <w:rPr>
          <w:sz w:val="28"/>
          <w:szCs w:val="28"/>
        </w:rPr>
        <w:t>:http</w:t>
      </w:r>
      <w:proofErr w:type="spellEnd"/>
      <w:proofErr w:type="gramEnd"/>
      <w:r w:rsidRPr="009828A7">
        <w:rPr>
          <w:sz w:val="28"/>
          <w:szCs w:val="28"/>
        </w:rPr>
        <w:t>://0.0.0.0/</w:t>
      </w:r>
      <w:proofErr w:type="spellStart"/>
      <w:r w:rsidRPr="009828A7">
        <w:rPr>
          <w:sz w:val="28"/>
          <w:szCs w:val="28"/>
        </w:rPr>
        <w:t>api</w:t>
      </w:r>
      <w:proofErr w:type="spellEnd"/>
      <w:r w:rsidRPr="009828A7">
        <w:rPr>
          <w:sz w:val="28"/>
          <w:szCs w:val="28"/>
        </w:rPr>
        <w:t>/</w:t>
      </w:r>
      <w:r>
        <w:rPr>
          <w:sz w:val="28"/>
          <w:szCs w:val="28"/>
        </w:rPr>
        <w:t>user/</w:t>
      </w:r>
      <w:proofErr w:type="spellStart"/>
      <w:r>
        <w:rPr>
          <w:sz w:val="28"/>
          <w:szCs w:val="28"/>
        </w:rPr>
        <w:t>getWatchList</w:t>
      </w:r>
      <w:proofErr w:type="spellEnd"/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EF71A5" w:rsidRDefault="00EF71A5" w:rsidP="00EF71A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给某人评价</w:t>
      </w:r>
    </w:p>
    <w:p w14:paraId="05C305BA" w14:textId="278D0D5F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6443B1">
        <w:fldChar w:fldCharType="begin"/>
      </w:r>
      <w:r w:rsidR="006443B1">
        <w:instrText xml:space="preserve"> HYPERLINK "http://0.0.0.0/api/user/score" </w:instrText>
      </w:r>
      <w:r w:rsidR="006443B1">
        <w:fldChar w:fldCharType="separate"/>
      </w:r>
      <w:r w:rsidRPr="000478D1">
        <w:rPr>
          <w:rStyle w:val="a4"/>
          <w:sz w:val="28"/>
          <w:szCs w:val="28"/>
        </w:rPr>
        <w:t>http://0.0.0.0/api/user/score</w:t>
      </w:r>
      <w:r w:rsidR="006443B1">
        <w:rPr>
          <w:rStyle w:val="a4"/>
          <w:sz w:val="28"/>
          <w:szCs w:val="28"/>
        </w:rPr>
        <w:fldChar w:fldCharType="end"/>
      </w:r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1C79FB2A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6443B1">
        <w:fldChar w:fldCharType="begin"/>
      </w:r>
      <w:r w:rsidR="006443B1">
        <w:instrText xml:space="preserve"> HYPERLINK "http://0.0.0.0/api/goods/publish" </w:instrText>
      </w:r>
      <w:r w:rsidR="006443B1">
        <w:fldChar w:fldCharType="separate"/>
      </w:r>
      <w:r w:rsidRPr="000478D1">
        <w:rPr>
          <w:rStyle w:val="a4"/>
          <w:sz w:val="28"/>
          <w:szCs w:val="28"/>
        </w:rPr>
        <w:t>http://0.0.0.0/api/goods/publish</w:t>
      </w:r>
      <w:r w:rsidR="006443B1">
        <w:rPr>
          <w:rStyle w:val="a4"/>
          <w:sz w:val="28"/>
          <w:szCs w:val="28"/>
        </w:rPr>
        <w:fldChar w:fldCharType="end"/>
      </w:r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ney</w:t>
            </w:r>
            <w:proofErr w:type="gramEnd"/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tle</w:t>
            </w:r>
            <w:proofErr w:type="gramEnd"/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</w:t>
            </w:r>
            <w:proofErr w:type="spellEnd"/>
            <w:proofErr w:type="gramEnd"/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77777777" w:rsidR="0034179A" w:rsidRPr="00C44A25" w:rsidRDefault="0034179A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7E6D8AFC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http://0.0.0.0/api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134"/>
        <w:gridCol w:w="4013"/>
      </w:tblGrid>
      <w:tr w:rsidR="00316093" w14:paraId="11EE8EAD" w14:textId="77777777" w:rsidTr="00A06A0E">
        <w:tc>
          <w:tcPr>
            <w:tcW w:w="212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013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A06A0E">
        <w:tc>
          <w:tcPr>
            <w:tcW w:w="212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240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013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A06A0E">
        <w:tc>
          <w:tcPr>
            <w:tcW w:w="212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240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67FC1E99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A06A0E">
        <w:tc>
          <w:tcPr>
            <w:tcW w:w="212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1240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56FF8E7E" w14:textId="77777777" w:rsidR="00A06A0E" w:rsidRDefault="00A06A0E" w:rsidP="00C44A25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</w:tcPr>
          <w:p w14:paraId="250A4972" w14:textId="6954F762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A06A0E">
        <w:tc>
          <w:tcPr>
            <w:tcW w:w="2129" w:type="dxa"/>
          </w:tcPr>
          <w:p w14:paraId="46DFBFD1" w14:textId="7BA34FFA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ge</w:t>
            </w:r>
            <w:proofErr w:type="gramEnd"/>
          </w:p>
        </w:tc>
        <w:tc>
          <w:tcPr>
            <w:tcW w:w="1240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5FB22217" w14:textId="77777777" w:rsidR="00A06A0E" w:rsidRDefault="00A06A0E" w:rsidP="00C44A25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</w:tcPr>
          <w:p w14:paraId="4FD2A6B8" w14:textId="0E3769C3" w:rsidR="00A06A0E" w:rsidRDefault="00A06A0E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面码，默认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proofErr w:type="spellStart"/>
      <w:r w:rsidR="00CA1BB4">
        <w:rPr>
          <w:sz w:val="28"/>
          <w:szCs w:val="28"/>
        </w:rPr>
        <w:t>uid</w:t>
      </w:r>
      <w:proofErr w:type="spellEnd"/>
      <w:r w:rsidR="00CA1BB4">
        <w:rPr>
          <w:sz w:val="28"/>
          <w:szCs w:val="28"/>
        </w:rPr>
        <w:t xml:space="preserve">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id</w:t>
      </w:r>
      <w:proofErr w:type="spellEnd"/>
      <w:r>
        <w:rPr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26CD9737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avtar</w:t>
      </w:r>
      <w:proofErr w:type="spellEnd"/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 w:rsidR="00CA1BB4">
        <w:rPr>
          <w:sz w:val="28"/>
          <w:szCs w:val="28"/>
        </w:rPr>
        <w:t>ask_time</w:t>
      </w:r>
      <w:proofErr w:type="spellEnd"/>
      <w:r w:rsidR="00CA1BB4">
        <w:rPr>
          <w:sz w:val="28"/>
          <w:szCs w:val="28"/>
        </w:rPr>
        <w:t xml:space="preserve">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_tim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5FF9B0EB" w:rsidR="00C44A25" w:rsidRDefault="002204FA" w:rsidP="00C44A2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gramStart"/>
      <w:r>
        <w:rPr>
          <w:sz w:val="28"/>
          <w:szCs w:val="28"/>
        </w:rPr>
        <w:t>:http</w:t>
      </w:r>
      <w:proofErr w:type="spellEnd"/>
      <w:proofErr w:type="gramEnd"/>
      <w:r>
        <w:rPr>
          <w:sz w:val="28"/>
          <w:szCs w:val="28"/>
        </w:rPr>
        <w:t>://0.0.0.0/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="00C070F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swer</w:t>
            </w:r>
            <w:proofErr w:type="gramEnd"/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1C0023F3" w:rsidR="00C070F9" w:rsidRPr="00C070F9" w:rsidRDefault="00C070F9" w:rsidP="00C070F9">
      <w:pPr>
        <w:rPr>
          <w:sz w:val="28"/>
          <w:szCs w:val="28"/>
        </w:rPr>
      </w:pPr>
      <w:proofErr w:type="spellStart"/>
      <w:r w:rsidRPr="00C070F9">
        <w:rPr>
          <w:sz w:val="28"/>
          <w:szCs w:val="28"/>
        </w:rPr>
        <w:t>URL</w:t>
      </w:r>
      <w:proofErr w:type="gramStart"/>
      <w:r>
        <w:rPr>
          <w:sz w:val="28"/>
          <w:szCs w:val="28"/>
        </w:rPr>
        <w:t>:http</w:t>
      </w:r>
      <w:proofErr w:type="spellEnd"/>
      <w:proofErr w:type="gramEnd"/>
      <w:r>
        <w:rPr>
          <w:sz w:val="28"/>
          <w:szCs w:val="28"/>
        </w:rPr>
        <w:t>://0.0.0.0/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goods</w:t>
            </w:r>
            <w:proofErr w:type="gramEnd"/>
            <w:r>
              <w:rPr>
                <w:rFonts w:hint="eastAsia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question</w:t>
            </w:r>
            <w:proofErr w:type="gramEnd"/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http://0.0.0.0/api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from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to</w:t>
            </w:r>
            <w:proofErr w:type="gramEnd"/>
            <w:r>
              <w:rPr>
                <w:rFonts w:hint="eastAsia"/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content</w:t>
            </w:r>
            <w:proofErr w:type="gramEnd"/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1A805BDC" w14:textId="77777777" w:rsidTr="000F708C">
        <w:tc>
          <w:tcPr>
            <w:tcW w:w="2129" w:type="dxa"/>
          </w:tcPr>
          <w:p w14:paraId="05AD2ED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ime</w:t>
            </w:r>
            <w:proofErr w:type="gramEnd"/>
          </w:p>
        </w:tc>
        <w:tc>
          <w:tcPr>
            <w:tcW w:w="1098" w:type="dxa"/>
          </w:tcPr>
          <w:p w14:paraId="5FE9CCD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2764F1F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date</w:t>
            </w:r>
            <w:proofErr w:type="gramEnd"/>
          </w:p>
        </w:tc>
        <w:tc>
          <w:tcPr>
            <w:tcW w:w="3872" w:type="dxa"/>
          </w:tcPr>
          <w:p w14:paraId="66A31C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时间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http://0.0.0.0/api/message/getList</w:t>
      </w:r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CEFAE11" w14:textId="77777777" w:rsidTr="000F708C">
        <w:tc>
          <w:tcPr>
            <w:tcW w:w="212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0F708C">
        <w:tc>
          <w:tcPr>
            <w:tcW w:w="212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0F708C">
        <w:tc>
          <w:tcPr>
            <w:tcW w:w="212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52006E" w14:paraId="33B376E2" w14:textId="77777777" w:rsidTr="000F708C">
        <w:tc>
          <w:tcPr>
            <w:tcW w:w="2129" w:type="dxa"/>
          </w:tcPr>
          <w:p w14:paraId="127195C4" w14:textId="5C80341C" w:rsidR="0052006E" w:rsidRPr="009E6462" w:rsidRDefault="0052006E" w:rsidP="000F708C">
            <w:pPr>
              <w:rPr>
                <w:rFonts w:eastAsia="宋体"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1098" w:type="dxa"/>
          </w:tcPr>
          <w:p w14:paraId="2A8B2B24" w14:textId="3D5BFA34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3802BAA0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5BBE6EF4" w14:textId="0C9A632D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52006E" w14:paraId="5350BFE7" w14:textId="77777777" w:rsidTr="000F708C">
        <w:tc>
          <w:tcPr>
            <w:tcW w:w="2129" w:type="dxa"/>
          </w:tcPr>
          <w:p w14:paraId="06E499B1" w14:textId="19DB775D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ge</w:t>
            </w:r>
            <w:proofErr w:type="gramEnd"/>
          </w:p>
        </w:tc>
        <w:tc>
          <w:tcPr>
            <w:tcW w:w="1098" w:type="dxa"/>
          </w:tcPr>
          <w:p w14:paraId="0AE8C9C3" w14:textId="137EDF3D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1F90E2A2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14531B73" w14:textId="0546E056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面码，默认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52006E" w14:paraId="54CB931F" w14:textId="77777777" w:rsidTr="000F708C">
        <w:tc>
          <w:tcPr>
            <w:tcW w:w="2129" w:type="dxa"/>
          </w:tcPr>
          <w:p w14:paraId="5BDED270" w14:textId="410598AD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E3C0482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859F55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343E4AE2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</w:tr>
      <w:tr w:rsidR="0052006E" w14:paraId="795AACA1" w14:textId="77777777" w:rsidTr="000F708C">
        <w:tc>
          <w:tcPr>
            <w:tcW w:w="2129" w:type="dxa"/>
          </w:tcPr>
          <w:p w14:paraId="20D7EFFE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71EB40D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FEE02DC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38F064E0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</w:tr>
      <w:tr w:rsidR="0052006E" w14:paraId="2CB52E88" w14:textId="77777777" w:rsidTr="000F708C">
        <w:tc>
          <w:tcPr>
            <w:tcW w:w="2129" w:type="dxa"/>
          </w:tcPr>
          <w:p w14:paraId="269D92BA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612B554" w14:textId="77777777" w:rsidR="0052006E" w:rsidRDefault="0052006E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6C2FD22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5175BBDF" w14:textId="77777777" w:rsidR="0052006E" w:rsidRDefault="0052006E" w:rsidP="000F708C">
            <w:pPr>
              <w:rPr>
                <w:rFonts w:eastAsia="宋体"/>
                <w:sz w:val="28"/>
                <w:szCs w:val="28"/>
              </w:rPr>
            </w:pPr>
          </w:p>
        </w:tc>
      </w:tr>
      <w:tr w:rsidR="0052006E" w14:paraId="57007F77" w14:textId="77777777" w:rsidTr="000F708C">
        <w:tc>
          <w:tcPr>
            <w:tcW w:w="2129" w:type="dxa"/>
          </w:tcPr>
          <w:p w14:paraId="3DC6ED0D" w14:textId="77777777" w:rsidR="0052006E" w:rsidRDefault="0052006E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380D6CE" w14:textId="77777777" w:rsidR="0052006E" w:rsidRDefault="0052006E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50BD5076" w14:textId="77777777" w:rsidR="0052006E" w:rsidRDefault="0052006E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09C49E7B" w14:textId="77777777" w:rsidR="0052006E" w:rsidRDefault="0052006E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http://0.0.0.0/api/message/getDetailList</w:t>
      </w:r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5D13E76E" w14:textId="77777777" w:rsidTr="000F708C">
        <w:tc>
          <w:tcPr>
            <w:tcW w:w="2129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0F708C">
        <w:tc>
          <w:tcPr>
            <w:tcW w:w="2129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0F708C">
        <w:tc>
          <w:tcPr>
            <w:tcW w:w="2129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1306F5" w14:paraId="6452F9A5" w14:textId="77777777" w:rsidTr="000F708C">
        <w:tc>
          <w:tcPr>
            <w:tcW w:w="2129" w:type="dxa"/>
          </w:tcPr>
          <w:p w14:paraId="5F6EEE26" w14:textId="37A442C4" w:rsidR="001306F5" w:rsidRDefault="00787DB1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before</w:t>
            </w:r>
            <w:proofErr w:type="gramEnd"/>
            <w:r w:rsidR="001306F5">
              <w:rPr>
                <w:rFonts w:hint="eastAsia"/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1098" w:type="dxa"/>
          </w:tcPr>
          <w:p w14:paraId="3DB31294" w14:textId="5EB6B79D" w:rsidR="001306F5" w:rsidRDefault="001306F5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19DC8B63" w14:textId="22AEE445" w:rsidR="001306F5" w:rsidRDefault="001306F5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</w:tcPr>
          <w:p w14:paraId="3CDC23B7" w14:textId="6ADEA0AC" w:rsidR="001306F5" w:rsidRDefault="00787DB1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此时间前的聊天信息</w:t>
            </w:r>
          </w:p>
        </w:tc>
      </w:tr>
      <w:tr w:rsidR="003F1199" w14:paraId="2B57D7C5" w14:textId="77777777" w:rsidTr="000F708C">
        <w:tc>
          <w:tcPr>
            <w:tcW w:w="2129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098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  <w:tr w:rsidR="008916B8" w14:paraId="20A94A87" w14:textId="77777777" w:rsidTr="001306F5">
        <w:tc>
          <w:tcPr>
            <w:tcW w:w="2129" w:type="dxa"/>
            <w:shd w:val="clear" w:color="auto" w:fill="auto"/>
          </w:tcPr>
          <w:p w14:paraId="63FD7AC7" w14:textId="7C98D7EE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1098" w:type="dxa"/>
            <w:shd w:val="clear" w:color="auto" w:fill="auto"/>
          </w:tcPr>
          <w:p w14:paraId="0E5C18CF" w14:textId="0EA0CBE3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14:paraId="7E3081FB" w14:textId="781F915F" w:rsidR="008916B8" w:rsidRDefault="00D27421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宋体" w:hint="eastAsia"/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  <w:shd w:val="clear" w:color="auto" w:fill="auto"/>
          </w:tcPr>
          <w:p w14:paraId="25F770A6" w14:textId="49BA71D8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8916B8" w14:paraId="6C343A6B" w14:textId="77777777" w:rsidTr="000F708C">
        <w:tc>
          <w:tcPr>
            <w:tcW w:w="2129" w:type="dxa"/>
          </w:tcPr>
          <w:p w14:paraId="3FA0B4AE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098" w:type="dxa"/>
          </w:tcPr>
          <w:p w14:paraId="13403FE5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DFEF03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03E1101F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</w:tr>
      <w:tr w:rsidR="008916B8" w14:paraId="49E4C64D" w14:textId="77777777" w:rsidTr="000F708C">
        <w:tc>
          <w:tcPr>
            <w:tcW w:w="2129" w:type="dxa"/>
          </w:tcPr>
          <w:p w14:paraId="2AB20DD0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098" w:type="dxa"/>
          </w:tcPr>
          <w:p w14:paraId="0BC8B09E" w14:textId="77777777" w:rsidR="008916B8" w:rsidRDefault="008916B8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D2C5EE3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  <w:tc>
          <w:tcPr>
            <w:tcW w:w="3872" w:type="dxa"/>
          </w:tcPr>
          <w:p w14:paraId="1A40FADE" w14:textId="77777777" w:rsidR="008916B8" w:rsidRDefault="008916B8" w:rsidP="000F708C">
            <w:pPr>
              <w:rPr>
                <w:rFonts w:eastAsia="宋体"/>
                <w:sz w:val="28"/>
                <w:szCs w:val="28"/>
              </w:rPr>
            </w:pPr>
          </w:p>
        </w:tc>
      </w:tr>
      <w:tr w:rsidR="008916B8" w14:paraId="5FFB4066" w14:textId="77777777" w:rsidTr="000F708C">
        <w:tc>
          <w:tcPr>
            <w:tcW w:w="2129" w:type="dxa"/>
          </w:tcPr>
          <w:p w14:paraId="689865E4" w14:textId="77777777" w:rsidR="008916B8" w:rsidRDefault="008916B8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3989C793" w14:textId="77777777" w:rsidR="008916B8" w:rsidRDefault="008916B8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5BA33E2" w14:textId="77777777" w:rsidR="008916B8" w:rsidRDefault="008916B8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03654B02" w14:textId="77777777" w:rsidR="008916B8" w:rsidRDefault="008916B8" w:rsidP="000F708C">
            <w:pPr>
              <w:rPr>
                <w:sz w:val="28"/>
                <w:szCs w:val="28"/>
              </w:rPr>
            </w:pP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</w:t>
      </w: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uid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send_uid</w:t>
      </w:r>
      <w:proofErr w:type="spellEnd"/>
      <w:r w:rsidRPr="000F1BA7">
        <w:rPr>
          <w:sz w:val="28"/>
          <w:szCs w:val="28"/>
        </w:rPr>
        <w:t xml:space="preserve">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proofErr w:type="spellStart"/>
      <w:r w:rsidR="001D75D6">
        <w:rPr>
          <w:sz w:val="28"/>
          <w:szCs w:val="28"/>
        </w:rPr>
        <w:t>other_uid</w:t>
      </w:r>
      <w:proofErr w:type="spellEnd"/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proofErr w:type="spellStart"/>
      <w:r w:rsidR="00AC341C">
        <w:rPr>
          <w:sz w:val="28"/>
          <w:szCs w:val="28"/>
        </w:rPr>
        <w:t>uid</w:t>
      </w:r>
      <w:proofErr w:type="spellEnd"/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totalcount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6C676CFB" w:rsidR="001F2C59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URL: http://0.0.0.0/api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proofErr w:type="spellStart"/>
            <w:r>
              <w:rPr>
                <w:sz w:val="28"/>
                <w:szCs w:val="28"/>
              </w:rPr>
              <w:t>uid</w:t>
            </w:r>
            <w:proofErr w:type="spellEnd"/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bookmarkStart w:id="0" w:name="_GoBack"/>
      <w:bookmarkEnd w:id="0"/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6DDA30EB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r w:rsidR="006443B1">
        <w:fldChar w:fldCharType="begin"/>
      </w:r>
      <w:r w:rsidR="006443B1">
        <w:instrText xml:space="preserve"> HYPERLINK "http://0.0.0.0/api/img/upload" </w:instrText>
      </w:r>
      <w:r w:rsidR="006443B1">
        <w:fldChar w:fldCharType="separate"/>
      </w:r>
      <w:r w:rsidRPr="008B3122">
        <w:rPr>
          <w:rStyle w:val="a4"/>
          <w:b/>
          <w:sz w:val="28"/>
          <w:szCs w:val="28"/>
        </w:rPr>
        <w:t>http://0.0.0.0/api/img/upload</w:t>
      </w:r>
      <w:r w:rsidR="006443B1">
        <w:rPr>
          <w:rStyle w:val="a4"/>
          <w:b/>
          <w:sz w:val="28"/>
          <w:szCs w:val="28"/>
        </w:rPr>
        <w:fldChar w:fldCharType="end"/>
      </w:r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mg</w:t>
            </w:r>
            <w:proofErr w:type="spellEnd"/>
            <w:proofErr w:type="gramEnd"/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file</w:t>
            </w:r>
            <w:proofErr w:type="gramEnd"/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ext</w:t>
            </w:r>
            <w:proofErr w:type="spellEnd"/>
            <w:proofErr w:type="gramEnd"/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proofErr w:type="spellStart"/>
            <w:r w:rsidRPr="009F0B46">
              <w:rPr>
                <w:sz w:val="28"/>
                <w:szCs w:val="28"/>
              </w:rPr>
              <w:t>goods_id</w:t>
            </w:r>
            <w:proofErr w:type="spellEnd"/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type</w:t>
            </w:r>
            <w:proofErr w:type="gramEnd"/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</w:t>
      </w:r>
      <w:proofErr w:type="spellStart"/>
      <w:r w:rsidRPr="003653AF">
        <w:rPr>
          <w:sz w:val="28"/>
          <w:szCs w:val="28"/>
        </w:rPr>
        <w:t>url</w:t>
      </w:r>
      <w:proofErr w:type="spellEnd"/>
      <w:r w:rsidRPr="003653AF">
        <w:rPr>
          <w:sz w:val="28"/>
          <w:szCs w:val="28"/>
        </w:rPr>
        <w:t>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proofErr w:type="spellStart"/>
      <w:r>
        <w:t>error_code</w:t>
      </w:r>
      <w:proofErr w:type="spellEnd"/>
      <w:r>
        <w:t>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</w:t>
      </w:r>
      <w:proofErr w:type="spellStart"/>
      <w:r>
        <w:t>error_desc</w:t>
      </w:r>
      <w:proofErr w:type="spellEnd"/>
      <w:r>
        <w:t>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503C122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逻辑错误以</w:t>
      </w:r>
      <w:r>
        <w:rPr>
          <w:rFonts w:hint="eastAsia"/>
        </w:rPr>
        <w:t>1</w:t>
      </w:r>
      <w:r>
        <w:rPr>
          <w:rFonts w:hint="eastAsia"/>
        </w:rPr>
        <w:t>打头</w:t>
      </w:r>
    </w:p>
    <w:p w14:paraId="2B91A415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成功消息</w:t>
      </w:r>
      <w:r>
        <w:rPr>
          <w:rFonts w:hint="eastAsia"/>
        </w:rPr>
        <w:t>2</w:t>
      </w:r>
      <w:r>
        <w:rPr>
          <w:rFonts w:hint="eastAsia"/>
        </w:rPr>
        <w:t>打头</w:t>
      </w:r>
    </w:p>
    <w:p w14:paraId="0D5096C5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系统错误以</w:t>
      </w:r>
      <w:r>
        <w:rPr>
          <w:rFonts w:hint="eastAsia"/>
        </w:rPr>
        <w:t>3</w:t>
      </w:r>
      <w:r>
        <w:rPr>
          <w:rFonts w:hint="eastAsia"/>
        </w:rPr>
        <w:t>打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4155"/>
      </w:tblGrid>
      <w:tr w:rsidR="00595EBE" w14:paraId="48FBA5DE" w14:textId="77777777" w:rsidTr="00052DD6">
        <w:tc>
          <w:tcPr>
            <w:tcW w:w="2129" w:type="dxa"/>
          </w:tcPr>
          <w:p w14:paraId="67B4AE93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代码</w:t>
            </w:r>
          </w:p>
        </w:tc>
        <w:tc>
          <w:tcPr>
            <w:tcW w:w="4155" w:type="dxa"/>
          </w:tcPr>
          <w:p w14:paraId="199A2149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错误描述</w:t>
            </w:r>
          </w:p>
        </w:tc>
      </w:tr>
      <w:tr w:rsidR="00595EBE" w14:paraId="556BF5E9" w14:textId="77777777" w:rsidTr="00052DD6">
        <w:tc>
          <w:tcPr>
            <w:tcW w:w="2129" w:type="dxa"/>
          </w:tcPr>
          <w:p w14:paraId="7916FFE6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1</w:t>
            </w:r>
          </w:p>
        </w:tc>
        <w:tc>
          <w:tcPr>
            <w:tcW w:w="4155" w:type="dxa"/>
          </w:tcPr>
          <w:p w14:paraId="02641AFC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名或密码错误</w:t>
            </w:r>
          </w:p>
        </w:tc>
      </w:tr>
      <w:tr w:rsidR="00595EBE" w14:paraId="61FFD3E3" w14:textId="77777777" w:rsidTr="00052DD6">
        <w:tc>
          <w:tcPr>
            <w:tcW w:w="2129" w:type="dxa"/>
          </w:tcPr>
          <w:p w14:paraId="29C5C69D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02--10009</w:t>
            </w:r>
          </w:p>
        </w:tc>
        <w:tc>
          <w:tcPr>
            <w:tcW w:w="4155" w:type="dxa"/>
          </w:tcPr>
          <w:p w14:paraId="23612CC9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各字段错误（必填、长度等）</w:t>
            </w:r>
          </w:p>
        </w:tc>
      </w:tr>
      <w:tr w:rsidR="00595EBE" w14:paraId="2DA30AAE" w14:textId="77777777" w:rsidTr="00052DD6">
        <w:tc>
          <w:tcPr>
            <w:tcW w:w="2129" w:type="dxa"/>
          </w:tcPr>
          <w:p w14:paraId="2E70A680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0</w:t>
            </w:r>
          </w:p>
        </w:tc>
        <w:tc>
          <w:tcPr>
            <w:tcW w:w="4155" w:type="dxa"/>
          </w:tcPr>
          <w:p w14:paraId="32B039B8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位置错误</w:t>
            </w:r>
          </w:p>
        </w:tc>
      </w:tr>
      <w:tr w:rsidR="00595EBE" w14:paraId="2F666DC5" w14:textId="77777777" w:rsidTr="00052DD6">
        <w:tc>
          <w:tcPr>
            <w:tcW w:w="2129" w:type="dxa"/>
          </w:tcPr>
          <w:p w14:paraId="62DD8FF3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1</w:t>
            </w:r>
          </w:p>
        </w:tc>
        <w:tc>
          <w:tcPr>
            <w:tcW w:w="4155" w:type="dxa"/>
          </w:tcPr>
          <w:p w14:paraId="68E835D7" w14:textId="77777777" w:rsidR="00595EBE" w:rsidRDefault="00595EBE" w:rsidP="00052DD6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商品错误</w:t>
            </w:r>
          </w:p>
        </w:tc>
      </w:tr>
      <w:tr w:rsidR="00595EBE" w14:paraId="062812EC" w14:textId="77777777" w:rsidTr="00052DD6">
        <w:tc>
          <w:tcPr>
            <w:tcW w:w="2129" w:type="dxa"/>
          </w:tcPr>
          <w:p w14:paraId="078DF14A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2</w:t>
            </w:r>
          </w:p>
        </w:tc>
        <w:tc>
          <w:tcPr>
            <w:tcW w:w="4155" w:type="dxa"/>
          </w:tcPr>
          <w:p w14:paraId="6B6E6BBD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错误：发布商品、留言、私信等</w:t>
            </w:r>
          </w:p>
        </w:tc>
      </w:tr>
      <w:tr w:rsidR="00595EBE" w14:paraId="5B814CF4" w14:textId="77777777" w:rsidTr="00052DD6">
        <w:tc>
          <w:tcPr>
            <w:tcW w:w="2129" w:type="dxa"/>
          </w:tcPr>
          <w:p w14:paraId="4A6A9285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3</w:t>
            </w:r>
          </w:p>
        </w:tc>
        <w:tc>
          <w:tcPr>
            <w:tcW w:w="4155" w:type="dxa"/>
          </w:tcPr>
          <w:p w14:paraId="7583C74A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图片错误</w:t>
            </w:r>
          </w:p>
        </w:tc>
      </w:tr>
      <w:tr w:rsidR="00595EBE" w14:paraId="60AD66BD" w14:textId="77777777" w:rsidTr="00052DD6">
        <w:tc>
          <w:tcPr>
            <w:tcW w:w="2129" w:type="dxa"/>
          </w:tcPr>
          <w:p w14:paraId="0A721C36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014</w:t>
            </w:r>
          </w:p>
        </w:tc>
        <w:tc>
          <w:tcPr>
            <w:tcW w:w="4155" w:type="dxa"/>
          </w:tcPr>
          <w:p w14:paraId="56B108DA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片体积超过限制</w:t>
            </w:r>
          </w:p>
        </w:tc>
      </w:tr>
      <w:tr w:rsidR="00595EBE" w14:paraId="6C2013D1" w14:textId="77777777" w:rsidTr="00052DD6">
        <w:tc>
          <w:tcPr>
            <w:tcW w:w="2129" w:type="dxa"/>
          </w:tcPr>
          <w:p w14:paraId="774B4ECD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0</w:t>
            </w:r>
          </w:p>
        </w:tc>
        <w:tc>
          <w:tcPr>
            <w:tcW w:w="4155" w:type="dxa"/>
          </w:tcPr>
          <w:p w14:paraId="1F1B0F20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布成功</w:t>
            </w:r>
          </w:p>
        </w:tc>
      </w:tr>
      <w:tr w:rsidR="00595EBE" w14:paraId="7784415A" w14:textId="77777777" w:rsidTr="00052DD6">
        <w:tc>
          <w:tcPr>
            <w:tcW w:w="2129" w:type="dxa"/>
          </w:tcPr>
          <w:p w14:paraId="25A526EC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01</w:t>
            </w:r>
          </w:p>
        </w:tc>
        <w:tc>
          <w:tcPr>
            <w:tcW w:w="4155" w:type="dxa"/>
          </w:tcPr>
          <w:p w14:paraId="4BD2F816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上传成功</w:t>
            </w:r>
          </w:p>
        </w:tc>
      </w:tr>
      <w:tr w:rsidR="00595EBE" w14:paraId="09A5722A" w14:textId="77777777" w:rsidTr="00052DD6">
        <w:tc>
          <w:tcPr>
            <w:tcW w:w="2129" w:type="dxa"/>
          </w:tcPr>
          <w:p w14:paraId="27CBFFF9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00</w:t>
            </w:r>
          </w:p>
        </w:tc>
        <w:tc>
          <w:tcPr>
            <w:tcW w:w="4155" w:type="dxa"/>
          </w:tcPr>
          <w:p w14:paraId="5827CB0C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络错误</w:t>
            </w:r>
          </w:p>
        </w:tc>
      </w:tr>
      <w:tr w:rsidR="00595EBE" w14:paraId="451340AD" w14:textId="77777777" w:rsidTr="00052DD6">
        <w:tc>
          <w:tcPr>
            <w:tcW w:w="2129" w:type="dxa"/>
          </w:tcPr>
          <w:p w14:paraId="2B1970D4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01</w:t>
            </w:r>
          </w:p>
        </w:tc>
        <w:tc>
          <w:tcPr>
            <w:tcW w:w="4155" w:type="dxa"/>
          </w:tcPr>
          <w:p w14:paraId="0A0A3801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错误</w:t>
            </w:r>
          </w:p>
        </w:tc>
      </w:tr>
      <w:tr w:rsidR="00595EBE" w14:paraId="63B834F2" w14:textId="77777777" w:rsidTr="00052DD6">
        <w:tc>
          <w:tcPr>
            <w:tcW w:w="2129" w:type="dxa"/>
          </w:tcPr>
          <w:p w14:paraId="0EA4FD2D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002</w:t>
            </w:r>
          </w:p>
        </w:tc>
        <w:tc>
          <w:tcPr>
            <w:tcW w:w="4155" w:type="dxa"/>
          </w:tcPr>
          <w:p w14:paraId="6A915008" w14:textId="77777777" w:rsidR="00595EBE" w:rsidRDefault="00595EBE" w:rsidP="00052D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调用超时</w:t>
            </w:r>
          </w:p>
        </w:tc>
      </w:tr>
      <w:tr w:rsidR="00595EBE" w14:paraId="6DF134D2" w14:textId="77777777" w:rsidTr="00052DD6">
        <w:tc>
          <w:tcPr>
            <w:tcW w:w="2129" w:type="dxa"/>
          </w:tcPr>
          <w:p w14:paraId="2CD4134A" w14:textId="77777777" w:rsidR="00595EBE" w:rsidRDefault="00595EBE" w:rsidP="00052DD6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5EF4BC85" w14:textId="77777777" w:rsidR="00595EBE" w:rsidRDefault="00595EBE" w:rsidP="00052DD6">
            <w:pPr>
              <w:rPr>
                <w:sz w:val="28"/>
                <w:szCs w:val="28"/>
              </w:rPr>
            </w:pPr>
          </w:p>
        </w:tc>
      </w:tr>
    </w:tbl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31838"/>
    <w:rsid w:val="00042A21"/>
    <w:rsid w:val="00051682"/>
    <w:rsid w:val="00052DD6"/>
    <w:rsid w:val="000A2FFA"/>
    <w:rsid w:val="000A4FB5"/>
    <w:rsid w:val="000B1FDA"/>
    <w:rsid w:val="000C3D1C"/>
    <w:rsid w:val="000E5D5D"/>
    <w:rsid w:val="000F1BA7"/>
    <w:rsid w:val="000F604B"/>
    <w:rsid w:val="000F708C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C7C"/>
    <w:rsid w:val="00192CEB"/>
    <w:rsid w:val="001B40F9"/>
    <w:rsid w:val="001C4D1D"/>
    <w:rsid w:val="001D5EDC"/>
    <w:rsid w:val="001D75D6"/>
    <w:rsid w:val="001F2C59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D2A1E"/>
    <w:rsid w:val="002D4CC9"/>
    <w:rsid w:val="00316093"/>
    <w:rsid w:val="00323D47"/>
    <w:rsid w:val="0034179A"/>
    <w:rsid w:val="003422B9"/>
    <w:rsid w:val="00345EA6"/>
    <w:rsid w:val="003519EB"/>
    <w:rsid w:val="003568C5"/>
    <w:rsid w:val="003653AF"/>
    <w:rsid w:val="003653E8"/>
    <w:rsid w:val="0038605D"/>
    <w:rsid w:val="00396D51"/>
    <w:rsid w:val="003D5EEB"/>
    <w:rsid w:val="003F1199"/>
    <w:rsid w:val="003F2708"/>
    <w:rsid w:val="0044357D"/>
    <w:rsid w:val="004523E3"/>
    <w:rsid w:val="00456964"/>
    <w:rsid w:val="00465A0B"/>
    <w:rsid w:val="00492F7A"/>
    <w:rsid w:val="004C7304"/>
    <w:rsid w:val="004D48E7"/>
    <w:rsid w:val="005071FA"/>
    <w:rsid w:val="0052006E"/>
    <w:rsid w:val="0052159A"/>
    <w:rsid w:val="00522309"/>
    <w:rsid w:val="00525C1C"/>
    <w:rsid w:val="005429E5"/>
    <w:rsid w:val="00571958"/>
    <w:rsid w:val="00576E17"/>
    <w:rsid w:val="005771BC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F4AB5"/>
    <w:rsid w:val="00710D8E"/>
    <w:rsid w:val="00770EDA"/>
    <w:rsid w:val="00777174"/>
    <w:rsid w:val="00787DB1"/>
    <w:rsid w:val="007A62B9"/>
    <w:rsid w:val="007A7500"/>
    <w:rsid w:val="007E286A"/>
    <w:rsid w:val="00826F15"/>
    <w:rsid w:val="008270D4"/>
    <w:rsid w:val="00836D47"/>
    <w:rsid w:val="00841653"/>
    <w:rsid w:val="0085233A"/>
    <w:rsid w:val="008532DE"/>
    <w:rsid w:val="0086532C"/>
    <w:rsid w:val="00866874"/>
    <w:rsid w:val="00886754"/>
    <w:rsid w:val="008916B8"/>
    <w:rsid w:val="008A082F"/>
    <w:rsid w:val="008B3E3F"/>
    <w:rsid w:val="008C7C21"/>
    <w:rsid w:val="008F3180"/>
    <w:rsid w:val="009428FC"/>
    <w:rsid w:val="00951974"/>
    <w:rsid w:val="00972AA3"/>
    <w:rsid w:val="00973CAE"/>
    <w:rsid w:val="00980958"/>
    <w:rsid w:val="009817C4"/>
    <w:rsid w:val="009828A7"/>
    <w:rsid w:val="009A1111"/>
    <w:rsid w:val="009A7F67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517BD"/>
    <w:rsid w:val="00A71E5A"/>
    <w:rsid w:val="00A77445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C2BFE"/>
    <w:rsid w:val="00BD32AF"/>
    <w:rsid w:val="00BF6F67"/>
    <w:rsid w:val="00C03E08"/>
    <w:rsid w:val="00C068B5"/>
    <w:rsid w:val="00C070F9"/>
    <w:rsid w:val="00C166E9"/>
    <w:rsid w:val="00C41CE7"/>
    <w:rsid w:val="00C44A25"/>
    <w:rsid w:val="00C467B1"/>
    <w:rsid w:val="00C51689"/>
    <w:rsid w:val="00C54009"/>
    <w:rsid w:val="00C85E80"/>
    <w:rsid w:val="00CA1BB4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38F6"/>
    <w:rsid w:val="00F22EE5"/>
    <w:rsid w:val="00F31F49"/>
    <w:rsid w:val="00F37C23"/>
    <w:rsid w:val="00F93C13"/>
    <w:rsid w:val="00F94324"/>
    <w:rsid w:val="00F95DFD"/>
    <w:rsid w:val="00FA05EB"/>
    <w:rsid w:val="00FC387B"/>
    <w:rsid w:val="00FD1D74"/>
    <w:rsid w:val="00FD1E00"/>
    <w:rsid w:val="00FE00BB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0.0.0.0/api/user/reg" TargetMode="External"/><Relationship Id="rId8" Type="http://schemas.openxmlformats.org/officeDocument/2006/relationships/hyperlink" Target="http://0.0.0.0/api/goods/detail" TargetMode="External"/><Relationship Id="rId9" Type="http://schemas.openxmlformats.org/officeDocument/2006/relationships/hyperlink" Target="http://0.0.0.0/api/user/watch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F4C42-A65D-EB42-8BC7-6AB5D3EB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7</Pages>
  <Words>802</Words>
  <Characters>4575</Characters>
  <Application>Microsoft Macintosh Word</Application>
  <DocSecurity>0</DocSecurity>
  <Lines>38</Lines>
  <Paragraphs>10</Paragraphs>
  <ScaleCrop>false</ScaleCrop>
  <Company/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190</cp:revision>
  <dcterms:created xsi:type="dcterms:W3CDTF">2013-01-08T14:35:00Z</dcterms:created>
  <dcterms:modified xsi:type="dcterms:W3CDTF">2013-01-13T02:51:00Z</dcterms:modified>
</cp:coreProperties>
</file>